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>о п</w:t>
      </w:r>
      <w:r w:rsidR="00E02F37">
        <w:t>р</w:t>
      </w:r>
      <w:r>
        <w:t xml:space="preserve">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5761A1" w:rsidRPr="005761A1">
        <w:rPr>
          <w:b/>
        </w:rPr>
        <w:t>04:08:011313:1251</w:t>
      </w:r>
      <w:r w:rsidR="005A15FD" w:rsidRPr="00E02F37">
        <w:rPr>
          <w:b/>
        </w:rPr>
        <w:t>,</w:t>
      </w:r>
      <w:r w:rsidR="00951BBB" w:rsidRPr="00E02F37">
        <w:rPr>
          <w:b/>
        </w:rPr>
        <w:t xml:space="preserve"> расположенному по адресу </w:t>
      </w:r>
      <w:r w:rsidR="005761A1" w:rsidRPr="005761A1">
        <w:rPr>
          <w:b/>
        </w:rPr>
        <w:t>Республика Алтай, Усть-Коксинский муниципальный район, Усть-</w:t>
      </w:r>
      <w:proofErr w:type="spellStart"/>
      <w:r w:rsidR="005761A1" w:rsidRPr="005761A1">
        <w:rPr>
          <w:b/>
        </w:rPr>
        <w:t>Коксинское</w:t>
      </w:r>
      <w:proofErr w:type="spellEnd"/>
      <w:r w:rsidR="005761A1" w:rsidRPr="005761A1">
        <w:rPr>
          <w:b/>
        </w:rPr>
        <w:t xml:space="preserve"> сельское поселение, с. Усть-Кокса, ул. Тихая, 8</w:t>
      </w:r>
      <w:r w:rsidR="00951BBB">
        <w:t>,</w:t>
      </w:r>
      <w:r w:rsidR="0085582B">
        <w:t xml:space="preserve"> </w:t>
      </w:r>
      <w:r w:rsidR="005A15FD">
        <w:t xml:space="preserve">площадью </w:t>
      </w:r>
      <w:r w:rsidR="005761A1">
        <w:t>1496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 xml:space="preserve">, с разрешенным использованием: </w:t>
      </w:r>
      <w:r w:rsidR="00356F70" w:rsidRPr="00356F70">
        <w:t>Для индивид</w:t>
      </w:r>
      <w:r w:rsidR="00356F70" w:rsidRPr="00356F70">
        <w:t>у</w:t>
      </w:r>
      <w:r w:rsidR="00356F70" w:rsidRPr="00356F70">
        <w:t>ального жилищного строительства</w:t>
      </w:r>
      <w:r w:rsidR="00356F70">
        <w:t>.</w:t>
      </w:r>
    </w:p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356F70">
        <w:t xml:space="preserve">с кадастровым номером </w:t>
      </w:r>
      <w:r w:rsidR="005761A1" w:rsidRPr="005761A1">
        <w:rPr>
          <w:b/>
        </w:rPr>
        <w:t>04:08:080101:1566</w:t>
      </w:r>
      <w:r w:rsidR="00356F70">
        <w:t>,</w:t>
      </w:r>
      <w:r>
        <w:t xml:space="preserve"> </w:t>
      </w:r>
      <w:r w:rsidR="005761A1" w:rsidRPr="00E02F37">
        <w:rPr>
          <w:b/>
        </w:rPr>
        <w:t xml:space="preserve">расположенному по адресу </w:t>
      </w:r>
      <w:r w:rsidR="005761A1" w:rsidRPr="005761A1">
        <w:rPr>
          <w:b/>
        </w:rPr>
        <w:t>Республика А</w:t>
      </w:r>
      <w:r w:rsidR="005761A1" w:rsidRPr="005761A1">
        <w:rPr>
          <w:b/>
        </w:rPr>
        <w:t>л</w:t>
      </w:r>
      <w:r w:rsidR="005761A1" w:rsidRPr="005761A1">
        <w:rPr>
          <w:b/>
        </w:rPr>
        <w:t xml:space="preserve">тай, Усть-Коксинский муниципальный район, </w:t>
      </w:r>
      <w:proofErr w:type="spellStart"/>
      <w:r w:rsidR="005761A1" w:rsidRPr="005761A1">
        <w:rPr>
          <w:b/>
        </w:rPr>
        <w:t>Катандинское</w:t>
      </w:r>
      <w:proofErr w:type="spellEnd"/>
      <w:r w:rsidR="005761A1" w:rsidRPr="005761A1">
        <w:rPr>
          <w:b/>
        </w:rPr>
        <w:t xml:space="preserve"> сельское поселение, село </w:t>
      </w:r>
      <w:proofErr w:type="spellStart"/>
      <w:r w:rsidR="005761A1" w:rsidRPr="005761A1">
        <w:rPr>
          <w:b/>
        </w:rPr>
        <w:t>К</w:t>
      </w:r>
      <w:r w:rsidR="005761A1" w:rsidRPr="005761A1">
        <w:rPr>
          <w:b/>
        </w:rPr>
        <w:t>а</w:t>
      </w:r>
      <w:r w:rsidR="005761A1" w:rsidRPr="005761A1">
        <w:rPr>
          <w:b/>
        </w:rPr>
        <w:t>танда</w:t>
      </w:r>
      <w:proofErr w:type="spellEnd"/>
      <w:r w:rsidR="005761A1" w:rsidRPr="005761A1">
        <w:rPr>
          <w:b/>
        </w:rPr>
        <w:t>, улица Луговая, земельный участок 3А</w:t>
      </w:r>
      <w:r w:rsidR="005761A1">
        <w:rPr>
          <w:b/>
        </w:rPr>
        <w:t xml:space="preserve">, </w:t>
      </w:r>
      <w:r w:rsidR="00356F70">
        <w:t xml:space="preserve">площадью </w:t>
      </w:r>
      <w:r w:rsidR="005761A1">
        <w:t>1996</w:t>
      </w:r>
      <w:r w:rsidR="00356F70">
        <w:t xml:space="preserve"> </w:t>
      </w:r>
      <w:proofErr w:type="spellStart"/>
      <w:r w:rsidR="00356F70">
        <w:t>кв</w:t>
      </w:r>
      <w:proofErr w:type="gramStart"/>
      <w:r w:rsidR="00356F70">
        <w:t>.м</w:t>
      </w:r>
      <w:proofErr w:type="spellEnd"/>
      <w:proofErr w:type="gramEnd"/>
      <w:r w:rsidR="00356F70">
        <w:t>, с разрешенным использ</w:t>
      </w:r>
      <w:r w:rsidR="00356F70">
        <w:t>о</w:t>
      </w:r>
      <w:r w:rsidR="00356F70">
        <w:t xml:space="preserve">ванием: </w:t>
      </w:r>
      <w:r w:rsidR="005761A1" w:rsidRPr="00356F70">
        <w:t>Для индивидуального жилищного строительства</w:t>
      </w:r>
      <w:r w:rsidR="005F67C5">
        <w:t>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заключения договора аренды</w:t>
      </w:r>
    </w:p>
    <w:p w:rsidR="008F3061" w:rsidRDefault="00AF0E87" w:rsidP="00AF0E87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485" w:lineRule="exact"/>
        <w:ind w:firstLine="0"/>
        <w:jc w:val="both"/>
      </w:pPr>
      <w:r>
        <w:t xml:space="preserve"> </w:t>
      </w:r>
      <w:r w:rsidR="0085582B"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1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1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2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2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AF0E87" w:rsidP="00AF0E87">
      <w:pPr>
        <w:pStyle w:val="20"/>
        <w:numPr>
          <w:ilvl w:val="1"/>
          <w:numId w:val="2"/>
        </w:numPr>
        <w:shd w:val="clear" w:color="auto" w:fill="auto"/>
        <w:tabs>
          <w:tab w:val="left" w:pos="1042"/>
          <w:tab w:val="left" w:pos="1134"/>
          <w:tab w:val="left" w:pos="1560"/>
        </w:tabs>
        <w:spacing w:after="0" w:line="274" w:lineRule="exact"/>
        <w:ind w:firstLine="709"/>
        <w:jc w:val="both"/>
      </w:pPr>
      <w:r>
        <w:t xml:space="preserve"> </w:t>
      </w:r>
      <w:r w:rsidR="0085582B">
        <w:t>Критерием выбора победителя аукциона является наибольшая величина предложенной участником годовой арендной платы за земельный участок.</w:t>
      </w:r>
    </w:p>
    <w:p w:rsidR="006036AB" w:rsidRDefault="0085582B" w:rsidP="00AF0E87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 w:rsidR="00AF0E87">
        <w:t xml:space="preserve">мации о </w:t>
      </w:r>
      <w:r>
        <w:t>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FA0DC1">
        <w:t xml:space="preserve">от </w:t>
      </w:r>
      <w:r w:rsidR="00FA0DC1">
        <w:t>19</w:t>
      </w:r>
      <w:r w:rsidRPr="00FA0DC1">
        <w:t>.</w:t>
      </w:r>
      <w:r w:rsidR="00FA0DC1">
        <w:t>04</w:t>
      </w:r>
      <w:r w:rsidR="00D0270B" w:rsidRPr="00FA0DC1">
        <w:t>.2024</w:t>
      </w:r>
      <w:r w:rsidRPr="00FA0DC1">
        <w:t xml:space="preserve"> № </w:t>
      </w:r>
      <w:r w:rsidR="00FA0DC1">
        <w:t>290</w:t>
      </w:r>
      <w:bookmarkStart w:id="3" w:name="_GoBack"/>
      <w:bookmarkEnd w:id="3"/>
      <w:r w:rsidRPr="00C15FC1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5761A1" w:rsidRDefault="00ED4558" w:rsidP="005761A1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</w:t>
      </w:r>
      <w:r w:rsidR="005761A1">
        <w:t xml:space="preserve">с кадастровым номером </w:t>
      </w:r>
      <w:r w:rsidR="005761A1" w:rsidRPr="005761A1">
        <w:rPr>
          <w:b/>
        </w:rPr>
        <w:t>04:08:011313:1251</w:t>
      </w:r>
      <w:r w:rsidR="005761A1" w:rsidRPr="00E02F37">
        <w:rPr>
          <w:b/>
        </w:rPr>
        <w:t xml:space="preserve">, расположенному по адресу </w:t>
      </w:r>
      <w:r w:rsidR="005761A1" w:rsidRPr="005761A1">
        <w:rPr>
          <w:b/>
        </w:rPr>
        <w:t>Республика Алтай, Усть-Коксинский муниципальный район, Усть-</w:t>
      </w:r>
      <w:proofErr w:type="spellStart"/>
      <w:r w:rsidR="005761A1" w:rsidRPr="005761A1">
        <w:rPr>
          <w:b/>
        </w:rPr>
        <w:t>Коксинское</w:t>
      </w:r>
      <w:proofErr w:type="spellEnd"/>
      <w:r w:rsidR="005761A1" w:rsidRPr="005761A1">
        <w:rPr>
          <w:b/>
        </w:rPr>
        <w:t xml:space="preserve"> сельское поселение, с. Усть-Кокса, ул. Тихая, 8</w:t>
      </w:r>
      <w:r w:rsidR="005761A1">
        <w:t xml:space="preserve">, площадью 1496 </w:t>
      </w:r>
      <w:proofErr w:type="spellStart"/>
      <w:r w:rsidR="005761A1">
        <w:t>кв</w:t>
      </w:r>
      <w:proofErr w:type="gramStart"/>
      <w:r w:rsidR="005761A1">
        <w:t>.м</w:t>
      </w:r>
      <w:proofErr w:type="spellEnd"/>
      <w:proofErr w:type="gramEnd"/>
      <w:r w:rsidR="005761A1">
        <w:t xml:space="preserve">, с разрешенным использованием: </w:t>
      </w:r>
      <w:r w:rsidR="005761A1" w:rsidRPr="00356F70">
        <w:t>Для индивид</w:t>
      </w:r>
      <w:r w:rsidR="005761A1" w:rsidRPr="00356F70">
        <w:t>у</w:t>
      </w:r>
      <w:r w:rsidR="005761A1" w:rsidRPr="00356F70">
        <w:t>ального жилищного строительства</w:t>
      </w:r>
      <w:r w:rsidR="005761A1">
        <w:t>.</w:t>
      </w:r>
    </w:p>
    <w:p w:rsidR="005761A1" w:rsidRDefault="006B0783" w:rsidP="005761A1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5761A1">
        <w:t>39 195,2</w:t>
      </w:r>
      <w:r w:rsidR="00356F70">
        <w:t>0</w:t>
      </w:r>
      <w:r w:rsidRPr="006B0783">
        <w:t xml:space="preserve"> рублей</w:t>
      </w:r>
      <w:r>
        <w:t xml:space="preserve">, </w:t>
      </w:r>
    </w:p>
    <w:p w:rsidR="006B0783" w:rsidRPr="006B0783" w:rsidRDefault="006B0783" w:rsidP="005761A1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 w:rsidRPr="00321A9F">
        <w:rPr>
          <w:b/>
        </w:rPr>
        <w:t>задаток</w:t>
      </w:r>
      <w:r>
        <w:t xml:space="preserve"> – </w:t>
      </w:r>
      <w:r w:rsidR="008557F4">
        <w:t>19 5</w:t>
      </w:r>
      <w:r w:rsidR="00C3356F">
        <w:t>00</w:t>
      </w:r>
      <w:r w:rsidRPr="006B0783"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8557F4">
        <w:t>11</w:t>
      </w:r>
      <w:r w:rsidR="00C3356F">
        <w:t>00</w:t>
      </w:r>
      <w:r w:rsidRPr="006B0783">
        <w:t xml:space="preserve">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5F67C5" w:rsidRDefault="005F67C5" w:rsidP="005F67C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>
        <w:rPr>
          <w:rFonts w:ascii="Times New Roman" w:eastAsia="Calibri" w:hAnsi="Times New Roman" w:cs="Times New Roman"/>
          <w:b/>
          <w:sz w:val="25"/>
          <w:szCs w:val="25"/>
        </w:rPr>
        <w:t>Усть-</w:t>
      </w:r>
      <w:proofErr w:type="spellStart"/>
      <w:r>
        <w:rPr>
          <w:rFonts w:ascii="Times New Roman" w:eastAsia="Calibri" w:hAnsi="Times New Roman" w:cs="Times New Roman"/>
          <w:b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 сельского поселения.</w:t>
      </w:r>
    </w:p>
    <w:p w:rsidR="005F67C5" w:rsidRDefault="005F67C5" w:rsidP="005F67C5">
      <w:pPr>
        <w:pStyle w:val="20"/>
        <w:shd w:val="clear" w:color="auto" w:fill="auto"/>
        <w:spacing w:after="0" w:line="274" w:lineRule="exact"/>
        <w:ind w:firstLine="0"/>
        <w:jc w:val="both"/>
      </w:pPr>
      <w:r w:rsidRPr="00942057">
        <w:rPr>
          <w:sz w:val="25"/>
          <w:szCs w:val="25"/>
        </w:rPr>
        <w:t>- Предельные размеры земельных участков (далее ЗУ) для индивидуального жилищного стр</w:t>
      </w:r>
      <w:r w:rsidRPr="00942057">
        <w:rPr>
          <w:sz w:val="25"/>
          <w:szCs w:val="25"/>
        </w:rPr>
        <w:t>о</w:t>
      </w:r>
      <w:r w:rsidRPr="00942057">
        <w:rPr>
          <w:sz w:val="25"/>
          <w:szCs w:val="25"/>
        </w:rPr>
        <w:t xml:space="preserve">ительства (ИЖС) и личного подсобного хозяйства (ЛПХ) устанавливаются органами местного самоуправления. </w:t>
      </w:r>
      <w:proofErr w:type="gramStart"/>
      <w:r w:rsidRPr="00942057">
        <w:rPr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sz w:val="25"/>
          <w:szCs w:val="25"/>
        </w:rPr>
        <w:t>УстьКоксинского</w:t>
      </w:r>
      <w:proofErr w:type="spellEnd"/>
      <w:r w:rsidRPr="00942057">
        <w:rPr>
          <w:sz w:val="25"/>
          <w:szCs w:val="25"/>
        </w:rPr>
        <w:t xml:space="preserve"> СП Усть</w:t>
      </w:r>
      <w:r>
        <w:rPr>
          <w:sz w:val="25"/>
          <w:szCs w:val="25"/>
        </w:rPr>
        <w:t>-</w:t>
      </w:r>
      <w:proofErr w:type="spellStart"/>
      <w:r w:rsidRPr="00942057">
        <w:rPr>
          <w:sz w:val="25"/>
          <w:szCs w:val="25"/>
        </w:rPr>
        <w:t>Коксинского</w:t>
      </w:r>
      <w:proofErr w:type="spellEnd"/>
      <w:r w:rsidRPr="00942057">
        <w:rPr>
          <w:sz w:val="25"/>
          <w:szCs w:val="25"/>
        </w:rPr>
        <w:t xml:space="preserve"> района*: – для индивидуального жилищного стро</w:t>
      </w:r>
      <w:r w:rsidRPr="00942057">
        <w:rPr>
          <w:sz w:val="25"/>
          <w:szCs w:val="25"/>
        </w:rPr>
        <w:t>и</w:t>
      </w:r>
      <w:r w:rsidRPr="00942057">
        <w:rPr>
          <w:sz w:val="25"/>
          <w:szCs w:val="25"/>
        </w:rPr>
        <w:lastRenderedPageBreak/>
        <w:t xml:space="preserve">тельства: – минимальный размер – 0,06 га; – максимальные размеры земельных участков- 0, 15 га в с. Усть-Кокса и в с. </w:t>
      </w:r>
      <w:proofErr w:type="spellStart"/>
      <w:r w:rsidRPr="00942057">
        <w:rPr>
          <w:sz w:val="25"/>
          <w:szCs w:val="25"/>
        </w:rPr>
        <w:t>Баштала</w:t>
      </w:r>
      <w:proofErr w:type="spellEnd"/>
      <w:r w:rsidRPr="00942057">
        <w:rPr>
          <w:sz w:val="25"/>
          <w:szCs w:val="25"/>
        </w:rPr>
        <w:t>, в остальных населенных пунктах-0,20 га – для ведения ли</w:t>
      </w:r>
      <w:r w:rsidRPr="00942057">
        <w:rPr>
          <w:sz w:val="25"/>
          <w:szCs w:val="25"/>
        </w:rPr>
        <w:t>ч</w:t>
      </w:r>
      <w:r w:rsidRPr="00942057">
        <w:rPr>
          <w:sz w:val="25"/>
          <w:szCs w:val="25"/>
        </w:rPr>
        <w:t>ного подсобного хозяйства: – минимальный размер – 0,090 га.</w:t>
      </w:r>
      <w:r>
        <w:rPr>
          <w:sz w:val="25"/>
          <w:szCs w:val="25"/>
        </w:rPr>
        <w:br/>
      </w:r>
      <w:proofErr w:type="gramEnd"/>
    </w:p>
    <w:p w:rsidR="005761A1" w:rsidRDefault="005761A1" w:rsidP="005761A1">
      <w:pPr>
        <w:jc w:val="both"/>
        <w:rPr>
          <w:b/>
        </w:rPr>
      </w:pPr>
      <w:r>
        <w:rPr>
          <w:rFonts w:hint="eastAsia"/>
          <w:b/>
        </w:rPr>
        <w:t>Информация о возможности подключения к сетям инженерно-технического обеспечения:</w:t>
      </w:r>
    </w:p>
    <w:p w:rsidR="005761A1" w:rsidRDefault="005761A1" w:rsidP="005761A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ехническими условиями</w:t>
      </w:r>
      <w:r w:rsidR="008557F4"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spellStart"/>
      <w:r w:rsidR="008557F4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="008557F4">
        <w:rPr>
          <w:rFonts w:ascii="Times New Roman" w:hAnsi="Times New Roman" w:cs="Times New Roman"/>
          <w:sz w:val="24"/>
          <w:szCs w:val="24"/>
        </w:rPr>
        <w:t xml:space="preserve"> Сервис»  № 1</w:t>
      </w:r>
      <w:r>
        <w:rPr>
          <w:rFonts w:ascii="Times New Roman" w:hAnsi="Times New Roman" w:cs="Times New Roman"/>
          <w:sz w:val="24"/>
          <w:szCs w:val="24"/>
        </w:rPr>
        <w:t xml:space="preserve"> от 12.03.2024 г. существует техническая возможность на подключение (технологическое присое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ение) объекта капитального строительства к сетям инженерно-технического обеспечения в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абжения.</w:t>
      </w:r>
    </w:p>
    <w:p w:rsidR="005761A1" w:rsidRDefault="005761A1" w:rsidP="005761A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трубы, диаметр, номинальное давление в месте подключения: ПЭ 110 ГОСТ 18599-2001 Диаметр 1</w:t>
      </w:r>
      <w:r w:rsidR="008557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мм. 2кг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761A1" w:rsidRDefault="005761A1" w:rsidP="005761A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до начала выполнения работ произвести согласование трассы с ОАО «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леком», Усть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с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.</w:t>
      </w:r>
    </w:p>
    <w:p w:rsidR="005761A1" w:rsidRDefault="005761A1" w:rsidP="005761A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условия подключения: Прокладку водопровода производить от точки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лючен</w:t>
      </w:r>
      <w:r w:rsidR="008557F4">
        <w:rPr>
          <w:rFonts w:ascii="Times New Roman" w:hAnsi="Times New Roman" w:cs="Times New Roman"/>
          <w:sz w:val="24"/>
          <w:szCs w:val="24"/>
        </w:rPr>
        <w:t>ия – водопроводного колодца № ВРК 58, расположенного в 40</w:t>
      </w:r>
      <w:r>
        <w:rPr>
          <w:rFonts w:ascii="Times New Roman" w:hAnsi="Times New Roman" w:cs="Times New Roman"/>
          <w:sz w:val="24"/>
          <w:szCs w:val="24"/>
        </w:rPr>
        <w:t xml:space="preserve"> м. от земельного участка. Отводящий трубопровод выполнить на глубину 3,2 – 3,5 м. согласно СП 40-102-2000 СНиП 2.04.02.-84, полиэтиленовой трубой ПЭ -100 </w:t>
      </w:r>
      <w:r>
        <w:rPr>
          <w:rFonts w:ascii="Times New Roman" w:hAnsi="Times New Roman" w:cs="Times New Roman"/>
          <w:sz w:val="24"/>
          <w:szCs w:val="24"/>
          <w:lang w:val="en-US"/>
        </w:rPr>
        <w:t>SDR</w:t>
      </w:r>
      <w:r>
        <w:rPr>
          <w:rFonts w:ascii="Times New Roman" w:hAnsi="Times New Roman" w:cs="Times New Roman"/>
          <w:sz w:val="24"/>
          <w:szCs w:val="24"/>
        </w:rPr>
        <w:t xml:space="preserve"> -17 25х2,0 мм. Рекомендовано подключение проводить специализированной организацией, во избежание аварийных ситуаций.</w:t>
      </w:r>
    </w:p>
    <w:p w:rsidR="005761A1" w:rsidRDefault="005761A1" w:rsidP="005761A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установке средств измерений питьевой воды и режим водопотребления: обязательная установка прибора учета (счетчик воды) на объекте, в доступном месте для контроля показания, счетчик воды должен быть опломбирован.</w:t>
      </w:r>
    </w:p>
    <w:p w:rsidR="005761A1" w:rsidRDefault="005761A1" w:rsidP="005761A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объекта, без учета прокладки водопровода составляет 1860 руб. 18 копеек.</w:t>
      </w:r>
    </w:p>
    <w:p w:rsidR="005761A1" w:rsidRDefault="005761A1" w:rsidP="005761A1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>В соответствии с информацией МУП «</w:t>
      </w:r>
      <w:proofErr w:type="spellStart"/>
      <w:r>
        <w:t>ТепловодСтрой</w:t>
      </w:r>
      <w:proofErr w:type="spellEnd"/>
      <w:r>
        <w:t xml:space="preserve"> Сервис» возможность технологического присоединения к сетям теплоснабжения и водоотведения отсутствует.</w:t>
      </w:r>
    </w:p>
    <w:p w:rsidR="00C3356F" w:rsidRPr="00C3356F" w:rsidRDefault="00F07686" w:rsidP="008557F4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 w:rsidR="000731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57F4">
        <w:rPr>
          <w:rFonts w:ascii="Times New Roman" w:hAnsi="Times New Roman" w:cs="Times New Roman"/>
          <w:sz w:val="24"/>
          <w:szCs w:val="24"/>
        </w:rPr>
        <w:t xml:space="preserve">ограничений прав (обременений) не имеет. </w:t>
      </w:r>
    </w:p>
    <w:p w:rsidR="005F67C5" w:rsidRPr="001C18CF" w:rsidRDefault="000731C8" w:rsidP="005F67C5">
      <w:pPr>
        <w:pStyle w:val="20"/>
        <w:shd w:val="clear" w:color="auto" w:fill="auto"/>
        <w:spacing w:after="0" w:line="240" w:lineRule="exact"/>
        <w:ind w:firstLine="708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</w:t>
      </w:r>
      <w:r>
        <w:t>и</w:t>
      </w:r>
      <w:r>
        <w:t xml:space="preserve">чена, </w:t>
      </w:r>
      <w:r w:rsidR="005F67C5">
        <w:t xml:space="preserve">с кадастровым номером </w:t>
      </w:r>
      <w:r w:rsidR="005F67C5" w:rsidRPr="005761A1">
        <w:rPr>
          <w:b/>
        </w:rPr>
        <w:t>04:08:080101:1566</w:t>
      </w:r>
      <w:r w:rsidR="005F67C5">
        <w:t xml:space="preserve">, </w:t>
      </w:r>
      <w:r w:rsidR="005F67C5" w:rsidRPr="00E02F37">
        <w:rPr>
          <w:b/>
        </w:rPr>
        <w:t xml:space="preserve">расположенному по адресу </w:t>
      </w:r>
      <w:r w:rsidR="005F67C5" w:rsidRPr="005761A1">
        <w:rPr>
          <w:b/>
        </w:rPr>
        <w:t xml:space="preserve">Республика Алтай, Усть-Коксинский муниципальный район, </w:t>
      </w:r>
      <w:proofErr w:type="spellStart"/>
      <w:r w:rsidR="005F67C5" w:rsidRPr="005761A1">
        <w:rPr>
          <w:b/>
        </w:rPr>
        <w:t>Катандинское</w:t>
      </w:r>
      <w:proofErr w:type="spellEnd"/>
      <w:r w:rsidR="005F67C5" w:rsidRPr="005761A1">
        <w:rPr>
          <w:b/>
        </w:rPr>
        <w:t xml:space="preserve"> сельское поселение, село </w:t>
      </w:r>
      <w:proofErr w:type="spellStart"/>
      <w:r w:rsidR="005F67C5" w:rsidRPr="005761A1">
        <w:rPr>
          <w:b/>
        </w:rPr>
        <w:t>Катанда</w:t>
      </w:r>
      <w:proofErr w:type="spellEnd"/>
      <w:r w:rsidR="005F67C5" w:rsidRPr="005761A1">
        <w:rPr>
          <w:b/>
        </w:rPr>
        <w:t>, улица Луговая, земельный участок 3А</w:t>
      </w:r>
      <w:r w:rsidR="005F67C5">
        <w:rPr>
          <w:b/>
        </w:rPr>
        <w:t xml:space="preserve">, </w:t>
      </w:r>
      <w:r w:rsidR="005F67C5">
        <w:t xml:space="preserve">площадью 1996 </w:t>
      </w:r>
      <w:proofErr w:type="spellStart"/>
      <w:r w:rsidR="005F67C5">
        <w:t>кв</w:t>
      </w:r>
      <w:proofErr w:type="gramStart"/>
      <w:r w:rsidR="005F67C5">
        <w:t>.м</w:t>
      </w:r>
      <w:proofErr w:type="spellEnd"/>
      <w:proofErr w:type="gramEnd"/>
      <w:r w:rsidR="005F67C5">
        <w:t xml:space="preserve">, с разрешенным использованием: </w:t>
      </w:r>
      <w:r w:rsidR="005F67C5" w:rsidRPr="00356F70">
        <w:t>Для индивидуального жилищного строительства</w:t>
      </w:r>
      <w:r w:rsidR="005F67C5">
        <w:t>.</w:t>
      </w:r>
    </w:p>
    <w:p w:rsidR="000731C8" w:rsidRDefault="000731C8" w:rsidP="005F67C5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5F67C5">
        <w:t>84 630,40</w:t>
      </w:r>
      <w:r w:rsidRPr="006B0783"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5F67C5">
        <w:rPr>
          <w:rFonts w:ascii="Times New Roman" w:hAnsi="Times New Roman" w:cs="Times New Roman"/>
          <w:sz w:val="24"/>
          <w:szCs w:val="24"/>
        </w:rPr>
        <w:t>42</w:t>
      </w:r>
      <w:r w:rsidR="00881C2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5F67C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5F67C5" w:rsidRDefault="005F67C5" w:rsidP="005F67C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>
        <w:rPr>
          <w:rFonts w:ascii="Times New Roman" w:eastAsia="Calibri" w:hAnsi="Times New Roman" w:cs="Times New Roman"/>
          <w:b/>
          <w:sz w:val="25"/>
          <w:szCs w:val="25"/>
        </w:rPr>
        <w:t>Усть-</w:t>
      </w:r>
      <w:proofErr w:type="spellStart"/>
      <w:r>
        <w:rPr>
          <w:rFonts w:ascii="Times New Roman" w:eastAsia="Calibri" w:hAnsi="Times New Roman" w:cs="Times New Roman"/>
          <w:b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 сельского поселения.</w:t>
      </w:r>
    </w:p>
    <w:p w:rsidR="005F67C5" w:rsidRDefault="005F67C5" w:rsidP="005F67C5">
      <w:pPr>
        <w:pStyle w:val="20"/>
        <w:shd w:val="clear" w:color="auto" w:fill="auto"/>
        <w:spacing w:after="0" w:line="274" w:lineRule="exact"/>
        <w:ind w:firstLine="0"/>
        <w:jc w:val="both"/>
      </w:pPr>
      <w:r w:rsidRPr="00942057">
        <w:rPr>
          <w:sz w:val="25"/>
          <w:szCs w:val="25"/>
        </w:rPr>
        <w:t>- Предельные размеры земельных участков (далее ЗУ) для индивидуального жилищного стр</w:t>
      </w:r>
      <w:r w:rsidRPr="00942057">
        <w:rPr>
          <w:sz w:val="25"/>
          <w:szCs w:val="25"/>
        </w:rPr>
        <w:t>о</w:t>
      </w:r>
      <w:r w:rsidRPr="00942057">
        <w:rPr>
          <w:sz w:val="25"/>
          <w:szCs w:val="25"/>
        </w:rPr>
        <w:t xml:space="preserve">ительства (ИЖС) и личного подсобного хозяйства (ЛПХ) устанавливаются органами местного самоуправления. </w:t>
      </w:r>
      <w:proofErr w:type="gramStart"/>
      <w:r w:rsidRPr="00942057">
        <w:rPr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sz w:val="25"/>
          <w:szCs w:val="25"/>
        </w:rPr>
        <w:t>УстьКоксинского</w:t>
      </w:r>
      <w:proofErr w:type="spellEnd"/>
      <w:r w:rsidRPr="00942057">
        <w:rPr>
          <w:sz w:val="25"/>
          <w:szCs w:val="25"/>
        </w:rPr>
        <w:t xml:space="preserve"> СП Усть</w:t>
      </w:r>
      <w:r>
        <w:rPr>
          <w:sz w:val="25"/>
          <w:szCs w:val="25"/>
        </w:rPr>
        <w:t>-</w:t>
      </w:r>
      <w:proofErr w:type="spellStart"/>
      <w:r w:rsidRPr="00942057">
        <w:rPr>
          <w:sz w:val="25"/>
          <w:szCs w:val="25"/>
        </w:rPr>
        <w:t>Коксинского</w:t>
      </w:r>
      <w:proofErr w:type="spellEnd"/>
      <w:r w:rsidRPr="00942057">
        <w:rPr>
          <w:sz w:val="25"/>
          <w:szCs w:val="25"/>
        </w:rPr>
        <w:t xml:space="preserve"> района*: – для индивидуального жилищного стро</w:t>
      </w:r>
      <w:r w:rsidRPr="00942057">
        <w:rPr>
          <w:sz w:val="25"/>
          <w:szCs w:val="25"/>
        </w:rPr>
        <w:t>и</w:t>
      </w:r>
      <w:r w:rsidRPr="00942057">
        <w:rPr>
          <w:sz w:val="25"/>
          <w:szCs w:val="25"/>
        </w:rPr>
        <w:t xml:space="preserve">тельства: – минимальный размер – 0,06 га; – максимальные размеры земельных участков- 0, 15 га в с. Усть-Кокса и в с. </w:t>
      </w:r>
      <w:proofErr w:type="spellStart"/>
      <w:r w:rsidRPr="00942057">
        <w:rPr>
          <w:sz w:val="25"/>
          <w:szCs w:val="25"/>
        </w:rPr>
        <w:t>Баштала</w:t>
      </w:r>
      <w:proofErr w:type="spellEnd"/>
      <w:r w:rsidRPr="00942057">
        <w:rPr>
          <w:sz w:val="25"/>
          <w:szCs w:val="25"/>
        </w:rPr>
        <w:t>, в остальных населенных пунктах-0,20 га – для ведения ли</w:t>
      </w:r>
      <w:r w:rsidRPr="00942057">
        <w:rPr>
          <w:sz w:val="25"/>
          <w:szCs w:val="25"/>
        </w:rPr>
        <w:t>ч</w:t>
      </w:r>
      <w:r w:rsidRPr="00942057">
        <w:rPr>
          <w:sz w:val="25"/>
          <w:szCs w:val="25"/>
        </w:rPr>
        <w:t>ного подсобного хозяйства: – минимальный размер – 0,090 га.</w:t>
      </w:r>
      <w:r>
        <w:rPr>
          <w:sz w:val="25"/>
          <w:szCs w:val="25"/>
        </w:rPr>
        <w:br/>
      </w:r>
      <w:proofErr w:type="gramEnd"/>
    </w:p>
    <w:p w:rsidR="000731C8" w:rsidRPr="004F7ABA" w:rsidRDefault="000731C8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0731C8" w:rsidRDefault="000731C8" w:rsidP="001B51BE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  <w:rPr>
          <w:spacing w:val="-2"/>
        </w:rPr>
      </w:pPr>
      <w:r>
        <w:t xml:space="preserve">     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83985" w:rsidRDefault="00483985" w:rsidP="004F7ABA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lastRenderedPageBreak/>
        <w:t xml:space="preserve">     </w:t>
      </w:r>
    </w:p>
    <w:p w:rsidR="008F3061" w:rsidRPr="00704F29" w:rsidRDefault="00197202" w:rsidP="00197202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940563">
        <w:rPr>
          <w:b/>
        </w:rPr>
        <w:t>19</w:t>
      </w:r>
      <w:r w:rsidR="000406FA" w:rsidRPr="007A2C91">
        <w:rPr>
          <w:b/>
        </w:rPr>
        <w:t>.</w:t>
      </w:r>
      <w:r w:rsidR="00940563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7A2C91">
        <w:rPr>
          <w:b/>
        </w:rPr>
        <w:t>17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940563">
        <w:rPr>
          <w:b/>
        </w:rPr>
        <w:t>15</w:t>
      </w:r>
      <w:r w:rsidR="000406FA" w:rsidRPr="007A2C91">
        <w:rPr>
          <w:b/>
        </w:rPr>
        <w:t>.</w:t>
      </w:r>
      <w:r w:rsidR="00940563">
        <w:rPr>
          <w:b/>
        </w:rPr>
        <w:t>05</w:t>
      </w:r>
      <w:r w:rsidR="007A2C91" w:rsidRPr="007A2C91">
        <w:rPr>
          <w:b/>
        </w:rPr>
        <w:t>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940563">
        <w:rPr>
          <w:b/>
        </w:rPr>
        <w:t>16</w:t>
      </w:r>
      <w:r w:rsidRPr="007A2C91">
        <w:rPr>
          <w:b/>
        </w:rPr>
        <w:t>.</w:t>
      </w:r>
      <w:r w:rsidR="00940563">
        <w:rPr>
          <w:b/>
        </w:rPr>
        <w:t>05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940563">
        <w:rPr>
          <w:b/>
        </w:rPr>
        <w:t>20</w:t>
      </w:r>
      <w:r w:rsidR="000406FA" w:rsidRPr="007A2C91">
        <w:rPr>
          <w:b/>
        </w:rPr>
        <w:t>.</w:t>
      </w:r>
      <w:r w:rsidR="005126BF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ED5F04">
      <w:pPr>
        <w:pStyle w:val="10"/>
        <w:keepNext/>
        <w:keepLines/>
        <w:shd w:val="clear" w:color="auto" w:fill="auto"/>
        <w:spacing w:before="0" w:after="0" w:line="240" w:lineRule="auto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ссийской Федерации, у</w:t>
      </w:r>
      <w:r w:rsidR="00ED5F04">
        <w:rPr>
          <w:rFonts w:eastAsiaTheme="minorHAnsi"/>
          <w:lang w:eastAsia="en-US"/>
        </w:rPr>
        <w:t>частниками аукциона могут являться только граждане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2C10A2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не поступление</w:t>
      </w:r>
      <w:r w:rsidR="0085582B"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401EF5">
        <w:t>тронной площадк</w:t>
      </w:r>
      <w:proofErr w:type="gramStart"/>
      <w:r w:rsidR="00401EF5">
        <w:t>и ООО</w:t>
      </w:r>
      <w:proofErr w:type="gramEnd"/>
      <w:r w:rsidR="00401EF5">
        <w:t xml:space="preserve"> </w:t>
      </w:r>
      <w:r w:rsidR="0085582B">
        <w:t>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</w:t>
      </w:r>
      <w:r>
        <w:lastRenderedPageBreak/>
        <w:t xml:space="preserve">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bookmarkStart w:id="12" w:name="bookmark12"/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401EF5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 xml:space="preserve">щении, 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460"/>
        <w:jc w:val="both"/>
      </w:pPr>
      <w:r>
        <w:t>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lastRenderedPageBreak/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lastRenderedPageBreak/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 xml:space="preserve">ведении аукциона, документации об аукционе, на «шаг аукциона», установленный организатором аукциона </w:t>
      </w:r>
      <w:r w:rsidR="00401EF5">
        <w:t>в фиксированной сумме, в пределах</w:t>
      </w:r>
      <w:r w:rsidR="0085582B">
        <w:t xml:space="preserve"> 3% от начальной цены предмета аукциона (начал</w:t>
      </w:r>
      <w:r w:rsidR="0085582B">
        <w:t>ь</w:t>
      </w:r>
      <w:r w:rsidR="0085582B">
        <w:t>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</w:t>
      </w:r>
      <w:r w:rsidR="0085582B">
        <w:lastRenderedPageBreak/>
        <w:t>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 xml:space="preserve">Протокол аукциона является основанием для заключения с победителем торгов договора </w:t>
      </w:r>
      <w:r w:rsidR="0085582B">
        <w:lastRenderedPageBreak/>
        <w:t>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A2" w:rsidRDefault="002C10A2" w:rsidP="008F3061">
      <w:r>
        <w:separator/>
      </w:r>
    </w:p>
  </w:endnote>
  <w:endnote w:type="continuationSeparator" w:id="0">
    <w:p w:rsidR="002C10A2" w:rsidRDefault="002C10A2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A2" w:rsidRDefault="002C10A2"/>
  </w:footnote>
  <w:footnote w:type="continuationSeparator" w:id="0">
    <w:p w:rsidR="002C10A2" w:rsidRDefault="002C10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A2" w:rsidRDefault="002C10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97202"/>
    <w:rsid w:val="001A610C"/>
    <w:rsid w:val="001B51BE"/>
    <w:rsid w:val="001C18CF"/>
    <w:rsid w:val="0029540A"/>
    <w:rsid w:val="002A37C4"/>
    <w:rsid w:val="002C10A2"/>
    <w:rsid w:val="00321A9F"/>
    <w:rsid w:val="00356F70"/>
    <w:rsid w:val="003646AF"/>
    <w:rsid w:val="003B4B47"/>
    <w:rsid w:val="003C2799"/>
    <w:rsid w:val="00401EF5"/>
    <w:rsid w:val="00437B00"/>
    <w:rsid w:val="00463A45"/>
    <w:rsid w:val="004673D7"/>
    <w:rsid w:val="00483985"/>
    <w:rsid w:val="004F01CC"/>
    <w:rsid w:val="004F7ABA"/>
    <w:rsid w:val="0050122E"/>
    <w:rsid w:val="005126BF"/>
    <w:rsid w:val="005761A1"/>
    <w:rsid w:val="005A0129"/>
    <w:rsid w:val="005A1209"/>
    <w:rsid w:val="005A15FD"/>
    <w:rsid w:val="005A5971"/>
    <w:rsid w:val="005C4507"/>
    <w:rsid w:val="005F67C5"/>
    <w:rsid w:val="00602A49"/>
    <w:rsid w:val="006036AB"/>
    <w:rsid w:val="00650517"/>
    <w:rsid w:val="006539A5"/>
    <w:rsid w:val="00657E4F"/>
    <w:rsid w:val="006A1D8E"/>
    <w:rsid w:val="006B0783"/>
    <w:rsid w:val="006B797E"/>
    <w:rsid w:val="006C3B8E"/>
    <w:rsid w:val="006D1621"/>
    <w:rsid w:val="00704F29"/>
    <w:rsid w:val="007072F6"/>
    <w:rsid w:val="00723000"/>
    <w:rsid w:val="00734043"/>
    <w:rsid w:val="00752615"/>
    <w:rsid w:val="00754F2E"/>
    <w:rsid w:val="0079774A"/>
    <w:rsid w:val="007A2C91"/>
    <w:rsid w:val="007E2F73"/>
    <w:rsid w:val="007E7EA9"/>
    <w:rsid w:val="00812443"/>
    <w:rsid w:val="00852FED"/>
    <w:rsid w:val="008557F4"/>
    <w:rsid w:val="0085582B"/>
    <w:rsid w:val="00875922"/>
    <w:rsid w:val="00881C22"/>
    <w:rsid w:val="008F3061"/>
    <w:rsid w:val="008F6220"/>
    <w:rsid w:val="00922554"/>
    <w:rsid w:val="00940563"/>
    <w:rsid w:val="00951BBB"/>
    <w:rsid w:val="00963E14"/>
    <w:rsid w:val="00980DCD"/>
    <w:rsid w:val="009A7B8F"/>
    <w:rsid w:val="009E086E"/>
    <w:rsid w:val="00A11985"/>
    <w:rsid w:val="00A1335C"/>
    <w:rsid w:val="00A7185E"/>
    <w:rsid w:val="00A91008"/>
    <w:rsid w:val="00A9582E"/>
    <w:rsid w:val="00AD3E3B"/>
    <w:rsid w:val="00AE6342"/>
    <w:rsid w:val="00AF0E87"/>
    <w:rsid w:val="00B11213"/>
    <w:rsid w:val="00B34B91"/>
    <w:rsid w:val="00BB293F"/>
    <w:rsid w:val="00C15FC1"/>
    <w:rsid w:val="00C3356F"/>
    <w:rsid w:val="00C800D4"/>
    <w:rsid w:val="00C8733B"/>
    <w:rsid w:val="00CE08A8"/>
    <w:rsid w:val="00CE19D9"/>
    <w:rsid w:val="00D0270B"/>
    <w:rsid w:val="00DB3819"/>
    <w:rsid w:val="00DE379B"/>
    <w:rsid w:val="00E02F37"/>
    <w:rsid w:val="00E138B5"/>
    <w:rsid w:val="00E56B9E"/>
    <w:rsid w:val="00ED4558"/>
    <w:rsid w:val="00ED5F04"/>
    <w:rsid w:val="00F07686"/>
    <w:rsid w:val="00F42999"/>
    <w:rsid w:val="00F545EA"/>
    <w:rsid w:val="00F55C72"/>
    <w:rsid w:val="00F61A87"/>
    <w:rsid w:val="00FA0DC1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BC4F-0F23-4140-9265-47ED698F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5742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14</cp:revision>
  <dcterms:created xsi:type="dcterms:W3CDTF">2024-02-27T05:24:00Z</dcterms:created>
  <dcterms:modified xsi:type="dcterms:W3CDTF">2024-04-19T03:30:00Z</dcterms:modified>
</cp:coreProperties>
</file>